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17" w:rsidRDefault="00582DAA" w:rsidP="00CF63A7">
      <w:pPr>
        <w:pStyle w:val="a4"/>
        <w:ind w:left="-426"/>
        <w:jc w:val="right"/>
      </w:pPr>
      <w:r>
        <w:t xml:space="preserve">                                                                                                              </w:t>
      </w:r>
    </w:p>
    <w:p w:rsidR="00040D91" w:rsidRDefault="00040D91" w:rsidP="00040D91">
      <w:pPr>
        <w:pStyle w:val="a4"/>
        <w:ind w:left="-426"/>
      </w:pPr>
      <w:r>
        <w:t>СОВЕТ МУНИЦИПАЛЬНОГО ОБРАЗОВАНИЯ ОТРАДНЕНСКИЙ РАЙОН</w:t>
      </w:r>
    </w:p>
    <w:p w:rsidR="00040D91" w:rsidRDefault="00040D91" w:rsidP="00040D91">
      <w:pPr>
        <w:pStyle w:val="a4"/>
        <w:ind w:left="-284"/>
      </w:pPr>
    </w:p>
    <w:p w:rsidR="00040D91" w:rsidRDefault="00582DAA" w:rsidP="00040D91">
      <w:pPr>
        <w:pStyle w:val="a4"/>
        <w:ind w:left="-284"/>
      </w:pPr>
      <w:r>
        <w:t>Д</w:t>
      </w:r>
      <w:r w:rsidR="00CF63A7">
        <w:t>ВА</w:t>
      </w:r>
      <w:r w:rsidR="00047117">
        <w:t>ДЦА</w:t>
      </w:r>
      <w:r w:rsidR="00040D91">
        <w:t>Т</w:t>
      </w:r>
      <w:r w:rsidR="00171A6F">
        <w:t>Ь</w:t>
      </w:r>
      <w:r w:rsidR="00040D91">
        <w:t xml:space="preserve"> </w:t>
      </w:r>
      <w:r w:rsidR="00FF008B">
        <w:t xml:space="preserve">ПЕРВАЯ </w:t>
      </w:r>
      <w:r w:rsidR="00040D91">
        <w:t>СЕССИЯ</w:t>
      </w: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D91" w:rsidRDefault="00171A6F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4C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.10.2021</w:t>
      </w:r>
      <w:r w:rsidR="00040D91">
        <w:rPr>
          <w:rFonts w:ascii="Times New Roman" w:hAnsi="Times New Roman"/>
          <w:sz w:val="28"/>
          <w:szCs w:val="28"/>
        </w:rPr>
        <w:tab/>
      </w:r>
      <w:r w:rsidR="00040D9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r w:rsidR="00514C0E">
        <w:rPr>
          <w:rFonts w:ascii="Times New Roman" w:hAnsi="Times New Roman"/>
          <w:sz w:val="28"/>
          <w:szCs w:val="28"/>
        </w:rPr>
        <w:t xml:space="preserve">            </w:t>
      </w:r>
      <w:r w:rsidR="00040D91">
        <w:rPr>
          <w:rFonts w:ascii="Times New Roman" w:hAnsi="Times New Roman"/>
          <w:sz w:val="28"/>
          <w:szCs w:val="28"/>
        </w:rPr>
        <w:t xml:space="preserve">         №</w:t>
      </w:r>
      <w:r>
        <w:rPr>
          <w:rFonts w:ascii="Times New Roman" w:hAnsi="Times New Roman"/>
          <w:sz w:val="28"/>
          <w:szCs w:val="28"/>
        </w:rPr>
        <w:t>131</w:t>
      </w: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040D91" w:rsidRDefault="00040D91" w:rsidP="00040D9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радненский район «О бюджете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радненский район на 2021 год и на плановый период </w:t>
      </w:r>
    </w:p>
    <w:p w:rsidR="00040D91" w:rsidRDefault="0048099D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</w:t>
      </w:r>
      <w:r w:rsidR="00040D91">
        <w:rPr>
          <w:rFonts w:ascii="Times New Roman" w:hAnsi="Times New Roman"/>
          <w:b/>
          <w:sz w:val="28"/>
          <w:szCs w:val="28"/>
        </w:rPr>
        <w:t xml:space="preserve">2023 годов» </w:t>
      </w:r>
    </w:p>
    <w:p w:rsidR="00040D91" w:rsidRDefault="00040D91" w:rsidP="00040D91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Отрадненский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йон </w:t>
      </w:r>
    </w:p>
    <w:p w:rsidR="00040D91" w:rsidRDefault="00040D91" w:rsidP="00040D91">
      <w:pPr>
        <w:pStyle w:val="1"/>
        <w:spacing w:line="240" w:lineRule="auto"/>
        <w:ind w:firstLine="709"/>
      </w:pPr>
      <w:r>
        <w:rPr>
          <w:bCs/>
          <w:color w:val="000000"/>
          <w:szCs w:val="28"/>
        </w:rPr>
        <w:t>р е ш и л: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Отрадненский район от 03 декабря 2020 года № 31 «О бюджете муниципального образования Отрадненский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B631AC" w:rsidRPr="00B631AC" w:rsidRDefault="00B631AC" w:rsidP="00B631AC">
      <w:pPr>
        <w:rPr>
          <w:rFonts w:ascii="Times New Roman" w:hAnsi="Times New Roman"/>
          <w:sz w:val="28"/>
          <w:szCs w:val="28"/>
        </w:rPr>
      </w:pPr>
      <w:r w:rsidRPr="00B631AC"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B631AC" w:rsidRPr="00B631AC" w:rsidRDefault="00B631AC" w:rsidP="00B631AC">
      <w:pPr>
        <w:rPr>
          <w:rFonts w:ascii="Times New Roman" w:hAnsi="Times New Roman"/>
          <w:sz w:val="28"/>
          <w:szCs w:val="28"/>
        </w:rPr>
      </w:pPr>
      <w:r w:rsidRPr="00B631AC">
        <w:rPr>
          <w:rFonts w:ascii="Times New Roman" w:hAnsi="Times New Roman"/>
          <w:sz w:val="28"/>
          <w:szCs w:val="28"/>
        </w:rPr>
        <w:t xml:space="preserve">           а) в подпункте 1 пункта 1 слова «в сумме </w:t>
      </w:r>
      <w:r w:rsidR="007D3AAF">
        <w:rPr>
          <w:rFonts w:ascii="Times New Roman" w:hAnsi="Times New Roman"/>
          <w:sz w:val="28"/>
          <w:szCs w:val="28"/>
        </w:rPr>
        <w:t xml:space="preserve">1407364,3 </w:t>
      </w:r>
      <w:r w:rsidRPr="00B631AC">
        <w:rPr>
          <w:rFonts w:ascii="Times New Roman" w:hAnsi="Times New Roman"/>
          <w:sz w:val="28"/>
          <w:szCs w:val="28"/>
        </w:rPr>
        <w:t>тысяч рублей» заменить словами «в сумме 140736</w:t>
      </w:r>
      <w:r>
        <w:rPr>
          <w:rFonts w:ascii="Times New Roman" w:hAnsi="Times New Roman"/>
          <w:sz w:val="28"/>
          <w:szCs w:val="28"/>
        </w:rPr>
        <w:t>5</w:t>
      </w:r>
      <w:r w:rsidRPr="00B63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5B425D">
        <w:rPr>
          <w:rFonts w:ascii="Times New Roman" w:hAnsi="Times New Roman"/>
          <w:sz w:val="28"/>
          <w:szCs w:val="28"/>
        </w:rPr>
        <w:t xml:space="preserve"> </w:t>
      </w:r>
      <w:r w:rsidRPr="00B631AC">
        <w:rPr>
          <w:rFonts w:ascii="Times New Roman" w:hAnsi="Times New Roman"/>
          <w:sz w:val="28"/>
          <w:szCs w:val="28"/>
        </w:rPr>
        <w:t>тысяч рублей»;</w:t>
      </w:r>
    </w:p>
    <w:p w:rsidR="00B631AC" w:rsidRPr="00B631AC" w:rsidRDefault="00B631AC" w:rsidP="00B631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631AC">
        <w:rPr>
          <w:rFonts w:ascii="Times New Roman" w:hAnsi="Times New Roman"/>
          <w:sz w:val="28"/>
          <w:szCs w:val="28"/>
        </w:rPr>
        <w:t>)</w:t>
      </w:r>
      <w:r w:rsidRPr="00B631AC">
        <w:t xml:space="preserve"> </w:t>
      </w:r>
      <w:r w:rsidRPr="00B631AC">
        <w:rPr>
          <w:rFonts w:ascii="Times New Roman" w:hAnsi="Times New Roman"/>
          <w:sz w:val="28"/>
          <w:szCs w:val="28"/>
        </w:rPr>
        <w:t>в подпункте 4 пункта 1 слова «в сумме 86029,7 тысяч рублей» заменить словами «в сумме 8602</w:t>
      </w:r>
      <w:r>
        <w:rPr>
          <w:rFonts w:ascii="Times New Roman" w:hAnsi="Times New Roman"/>
          <w:sz w:val="28"/>
          <w:szCs w:val="28"/>
        </w:rPr>
        <w:t>8</w:t>
      </w:r>
      <w:r w:rsidRPr="00B63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631AC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040D91" w:rsidRDefault="00B631AC" w:rsidP="00040D9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0D91">
        <w:rPr>
          <w:rFonts w:ascii="Times New Roman" w:hAnsi="Times New Roman"/>
          <w:sz w:val="28"/>
          <w:szCs w:val="28"/>
        </w:rPr>
        <w:t>)</w:t>
      </w:r>
      <w:r w:rsidR="000C438F">
        <w:rPr>
          <w:rFonts w:ascii="Times New Roman" w:hAnsi="Times New Roman"/>
          <w:sz w:val="28"/>
          <w:szCs w:val="28"/>
        </w:rPr>
        <w:t xml:space="preserve"> </w:t>
      </w:r>
      <w:r w:rsidR="00040D91">
        <w:rPr>
          <w:rFonts w:ascii="Times New Roman" w:hAnsi="Times New Roman"/>
          <w:sz w:val="28"/>
          <w:szCs w:val="28"/>
        </w:rPr>
        <w:t>приложения</w:t>
      </w:r>
      <w:r w:rsidR="009F5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="00FF008B">
        <w:rPr>
          <w:rFonts w:ascii="Times New Roman" w:hAnsi="Times New Roman"/>
          <w:sz w:val="28"/>
          <w:szCs w:val="28"/>
        </w:rPr>
        <w:t>8,10,12</w:t>
      </w:r>
      <w:r>
        <w:rPr>
          <w:rFonts w:ascii="Times New Roman" w:hAnsi="Times New Roman"/>
          <w:sz w:val="28"/>
          <w:szCs w:val="28"/>
        </w:rPr>
        <w:t>,14</w:t>
      </w:r>
      <w:r w:rsidR="0048099D">
        <w:rPr>
          <w:rFonts w:ascii="Times New Roman" w:hAnsi="Times New Roman"/>
          <w:sz w:val="28"/>
          <w:szCs w:val="28"/>
        </w:rPr>
        <w:t xml:space="preserve"> </w:t>
      </w:r>
      <w:r w:rsidR="00040D91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040D91" w:rsidRDefault="00040D91" w:rsidP="00040D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D26EE1" w:rsidRDefault="00D26EE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муниципального     </w:t>
      </w: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Отрадненский район                                       </w:t>
      </w:r>
      <w:r w:rsidR="002D123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А.В. Волненко </w:t>
      </w:r>
    </w:p>
    <w:p w:rsidR="00D26EE1" w:rsidRDefault="00D26EE1" w:rsidP="00040D91">
      <w:pPr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                                                        С.Н. Лазарев</w:t>
      </w: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CC133D" w:rsidRDefault="00CC133D" w:rsidP="00EB3F9B">
      <w:pPr>
        <w:jc w:val="right"/>
        <w:rPr>
          <w:rFonts w:ascii="Times New Roman" w:hAnsi="Times New Roman"/>
          <w:sz w:val="28"/>
          <w:szCs w:val="28"/>
        </w:rPr>
      </w:pP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p w:rsidR="00873C5B" w:rsidRDefault="00873C5B" w:rsidP="00EB3F9B">
      <w:pPr>
        <w:jc w:val="right"/>
        <w:rPr>
          <w:rFonts w:ascii="Times New Roman" w:hAnsi="Times New Roman"/>
          <w:sz w:val="28"/>
          <w:szCs w:val="28"/>
        </w:rPr>
      </w:pPr>
    </w:p>
    <w:p w:rsidR="00873C5B" w:rsidRDefault="00873C5B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65DF7" w:rsidRDefault="00065DF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873C5B" w:rsidRDefault="00873C5B" w:rsidP="00FF008B">
      <w:pPr>
        <w:rPr>
          <w:rFonts w:ascii="Times New Roman" w:hAnsi="Times New Roman"/>
          <w:sz w:val="28"/>
          <w:szCs w:val="28"/>
        </w:rPr>
      </w:pPr>
    </w:p>
    <w:p w:rsidR="00A07591" w:rsidRDefault="00D26EE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3F9B">
        <w:rPr>
          <w:rFonts w:ascii="Times New Roman" w:hAnsi="Times New Roman"/>
          <w:sz w:val="28"/>
          <w:szCs w:val="28"/>
        </w:rPr>
        <w:t>Приложение</w:t>
      </w:r>
    </w:p>
    <w:p w:rsidR="00A07591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муниципального образования</w:t>
      </w:r>
    </w:p>
    <w:p w:rsidR="00A07591" w:rsidRDefault="00EB3F9B" w:rsidP="00A075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радненский район «О бюджете муниципального </w:t>
      </w:r>
    </w:p>
    <w:p w:rsidR="00A07591" w:rsidRDefault="00A0759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3F9B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>Отрадн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 xml:space="preserve">на 2021 год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</w:t>
      </w:r>
      <w:r w:rsidR="00A0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71A6F">
        <w:rPr>
          <w:rFonts w:ascii="Times New Roman" w:hAnsi="Times New Roman"/>
          <w:sz w:val="28"/>
          <w:szCs w:val="28"/>
        </w:rPr>
        <w:t xml:space="preserve">28.10.2021 </w:t>
      </w:r>
      <w:r>
        <w:rPr>
          <w:rFonts w:ascii="Times New Roman" w:hAnsi="Times New Roman"/>
          <w:sz w:val="28"/>
          <w:szCs w:val="28"/>
        </w:rPr>
        <w:t>№</w:t>
      </w:r>
      <w:r w:rsidR="00171A6F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:</w:t>
      </w:r>
    </w:p>
    <w:p w:rsidR="002F75A3" w:rsidRDefault="002F75A3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"/>
        <w:gridCol w:w="2762"/>
        <w:gridCol w:w="3642"/>
        <w:gridCol w:w="1320"/>
        <w:gridCol w:w="1276"/>
        <w:gridCol w:w="1020"/>
        <w:gridCol w:w="255"/>
      </w:tblGrid>
      <w:tr w:rsidR="00B631AC" w:rsidRPr="00B631AC" w:rsidTr="00B631AC">
        <w:trPr>
          <w:trHeight w:val="376"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«Приложение 3</w:t>
            </w:r>
          </w:p>
        </w:tc>
      </w:tr>
      <w:tr w:rsidR="00B631AC" w:rsidRPr="00B631AC" w:rsidTr="00B631AC">
        <w:trPr>
          <w:trHeight w:val="1485"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"О бюджете муниципального </w:t>
            </w: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Отрадненский район на 2021 год и на</w:t>
            </w: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B631AC" w:rsidRPr="00B631AC" w:rsidTr="00B631AC">
        <w:trPr>
          <w:trHeight w:val="376"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от 03.12.2020 № 31</w:t>
            </w:r>
          </w:p>
        </w:tc>
      </w:tr>
      <w:tr w:rsidR="00B631AC" w:rsidRPr="00B631AC" w:rsidTr="00B631AC">
        <w:trPr>
          <w:trHeight w:val="1135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поступлений доходов в бюджет муниципального образования Отрадненский район по кодам видов (подвидов) доходов на 2021 год и плановый период   2022 и 2023 годов</w:t>
            </w:r>
          </w:p>
        </w:tc>
      </w:tr>
      <w:tr w:rsidR="00B631AC" w:rsidRPr="00B631AC" w:rsidTr="00B631AC">
        <w:trPr>
          <w:trHeight w:val="330"/>
        </w:trPr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631AC" w:rsidRPr="00B631AC" w:rsidTr="00B631AC">
        <w:trPr>
          <w:trHeight w:val="646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</w:t>
            </w:r>
          </w:p>
        </w:tc>
      </w:tr>
      <w:tr w:rsidR="00B631AC" w:rsidRPr="00B631AC" w:rsidTr="00B631AC">
        <w:trPr>
          <w:trHeight w:val="631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</w:t>
            </w:r>
          </w:p>
        </w:tc>
      </w:tr>
      <w:tr w:rsidR="00B631AC" w:rsidRPr="00B631AC" w:rsidTr="00B631AC">
        <w:trPr>
          <w:trHeight w:val="3476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725A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автомобильный бензин,</w:t>
            </w:r>
            <w:r w:rsidR="0072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гонный бензин,</w:t>
            </w:r>
            <w:r w:rsidR="00725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лежащие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B631AC" w:rsidRPr="00B631AC" w:rsidTr="00594724">
        <w:trPr>
          <w:trHeight w:val="737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</w:t>
            </w:r>
          </w:p>
        </w:tc>
      </w:tr>
      <w:tr w:rsidR="00B631AC" w:rsidRPr="00B631AC" w:rsidTr="00B631AC">
        <w:trPr>
          <w:trHeight w:val="646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6 02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B631AC" w:rsidRPr="00B631AC" w:rsidTr="00B631AC">
        <w:trPr>
          <w:trHeight w:val="1279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03050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31AC" w:rsidRPr="00B631AC" w:rsidTr="00B631AC">
        <w:trPr>
          <w:trHeight w:val="2527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</w:t>
            </w:r>
          </w:p>
        </w:tc>
      </w:tr>
      <w:tr w:rsidR="00B631AC" w:rsidRPr="00B631AC" w:rsidTr="00B631AC">
        <w:trPr>
          <w:trHeight w:val="2106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631AC" w:rsidRPr="00B631AC" w:rsidTr="00B631AC">
        <w:trPr>
          <w:trHeight w:val="1504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5947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</w:t>
            </w:r>
            <w:r w:rsidR="00594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631AC" w:rsidRPr="00B631AC" w:rsidTr="00B631AC">
        <w:trPr>
          <w:trHeight w:val="63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B631AC" w:rsidRPr="00B631AC" w:rsidTr="00B631AC">
        <w:trPr>
          <w:trHeight w:val="631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</w:t>
            </w:r>
          </w:p>
        </w:tc>
      </w:tr>
      <w:tr w:rsidR="0059472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" w:type="dxa"/>
          <w:wAfter w:w="255" w:type="dxa"/>
          <w:trHeight w:val="100"/>
        </w:trPr>
        <w:tc>
          <w:tcPr>
            <w:tcW w:w="10020" w:type="dxa"/>
            <w:gridSpan w:val="5"/>
          </w:tcPr>
          <w:p w:rsidR="00594724" w:rsidRDefault="00594724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1AC" w:rsidRPr="00B631AC" w:rsidTr="00594724">
        <w:trPr>
          <w:trHeight w:val="4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631AC" w:rsidRPr="00B631AC" w:rsidTr="00B631AC">
        <w:trPr>
          <w:trHeight w:val="416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ы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6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98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47383,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B631AC" w:rsidRPr="00B631AC" w:rsidTr="00B631AC">
        <w:trPr>
          <w:trHeight w:val="1007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</w:t>
            </w:r>
          </w:p>
        </w:tc>
      </w:tr>
      <w:tr w:rsidR="00B631AC" w:rsidRPr="00B631AC" w:rsidTr="00B631AC">
        <w:trPr>
          <w:trHeight w:val="947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B631AC" w:rsidRPr="00B631AC" w:rsidTr="00B631AC">
        <w:trPr>
          <w:trHeight w:val="947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191AA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</w:t>
            </w:r>
            <w:r w:rsidR="00191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91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AAF" w:rsidRPr="00B631AC" w:rsidTr="00191AAF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AF" w:rsidRPr="00191AAF" w:rsidRDefault="00191AAF" w:rsidP="0092201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</w:t>
            </w:r>
            <w:r w:rsidRPr="00191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01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AF" w:rsidRPr="00191AAF" w:rsidRDefault="00191AAF" w:rsidP="0092201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AF" w:rsidRPr="00B631AC" w:rsidRDefault="00191AAF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AF" w:rsidRPr="00B631AC" w:rsidRDefault="00191AAF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AAF" w:rsidRPr="00B631AC" w:rsidRDefault="00191AAF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1AC" w:rsidRPr="00B631AC" w:rsidTr="00B631AC">
        <w:trPr>
          <w:trHeight w:val="808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B631A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66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25304 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hAnsi="Times New Roman"/>
                <w:sz w:val="24"/>
                <w:szCs w:val="24"/>
              </w:rPr>
              <w:t>Возврат остатков с</w:t>
            </w:r>
            <w:r w:rsidRPr="00B631AC">
              <w:rPr>
                <w:rFonts w:ascii="Times New Roman" w:hAnsi="Times New Roman"/>
                <w:color w:val="000000"/>
                <w:sz w:val="24"/>
                <w:szCs w:val="24"/>
              </w:rPr>
              <w:t>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1AC" w:rsidRPr="00B631AC" w:rsidTr="00B631AC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303 05 0000 15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hAnsi="Times New Roman"/>
                <w:sz w:val="24"/>
                <w:szCs w:val="24"/>
              </w:rPr>
              <w:t>Возврат иных</w:t>
            </w:r>
            <w:r w:rsidRPr="00B6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1AC" w:rsidRPr="00B631AC" w:rsidTr="00B631AC">
        <w:trPr>
          <w:trHeight w:val="330"/>
        </w:trPr>
        <w:tc>
          <w:tcPr>
            <w:tcW w:w="2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191A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736</w:t>
            </w:r>
            <w:r w:rsidR="00191A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91A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562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1AC" w:rsidRPr="00B631AC" w:rsidRDefault="00B631AC" w:rsidP="00B631A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B631AC" w:rsidRPr="00B631AC" w:rsidTr="00B631AC">
        <w:trPr>
          <w:trHeight w:val="315"/>
        </w:trPr>
        <w:tc>
          <w:tcPr>
            <w:tcW w:w="1031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 с законодательством Российской Федерации</w:t>
            </w:r>
          </w:p>
        </w:tc>
      </w:tr>
      <w:tr w:rsidR="00B631AC" w:rsidRPr="00B631AC" w:rsidTr="00B631AC">
        <w:trPr>
          <w:trHeight w:val="706"/>
        </w:trPr>
        <w:tc>
          <w:tcPr>
            <w:tcW w:w="1031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631AC" w:rsidRPr="00B631AC" w:rsidRDefault="00B631AC" w:rsidP="00B631A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1AC" w:rsidRDefault="002D123A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B631AC" w:rsidRDefault="00B631AC" w:rsidP="00EB3F9B">
      <w:pPr>
        <w:jc w:val="right"/>
        <w:rPr>
          <w:rFonts w:ascii="Times New Roman" w:hAnsi="Times New Roman"/>
          <w:sz w:val="28"/>
          <w:szCs w:val="28"/>
        </w:rPr>
      </w:pPr>
    </w:p>
    <w:p w:rsidR="00B631AC" w:rsidRDefault="00B631AC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444" w:type="dxa"/>
        <w:tblInd w:w="93" w:type="dxa"/>
        <w:tblLook w:val="04A0" w:firstRow="1" w:lastRow="0" w:firstColumn="1" w:lastColumn="0" w:noHBand="0" w:noVBand="1"/>
      </w:tblPr>
      <w:tblGrid>
        <w:gridCol w:w="7649"/>
        <w:gridCol w:w="2795"/>
      </w:tblGrid>
      <w:tr w:rsidR="002D123A" w:rsidRPr="00922017" w:rsidTr="002D123A">
        <w:trPr>
          <w:trHeight w:val="718"/>
        </w:trPr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23A" w:rsidRPr="00922017" w:rsidRDefault="002D123A" w:rsidP="002D123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23A" w:rsidRPr="00922017" w:rsidRDefault="002D123A" w:rsidP="002D123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:rsidR="00A83941" w:rsidRDefault="00A83941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C974C0" w:rsidRDefault="00C974C0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4" w:type="dxa"/>
        <w:tblInd w:w="93" w:type="dxa"/>
        <w:tblLook w:val="04A0" w:firstRow="1" w:lastRow="0" w:firstColumn="1" w:lastColumn="0" w:noHBand="0" w:noVBand="1"/>
      </w:tblPr>
      <w:tblGrid>
        <w:gridCol w:w="883"/>
        <w:gridCol w:w="6766"/>
        <w:gridCol w:w="772"/>
        <w:gridCol w:w="662"/>
        <w:gridCol w:w="1361"/>
      </w:tblGrid>
      <w:tr w:rsidR="00922017" w:rsidRPr="00922017" w:rsidTr="00922017">
        <w:trPr>
          <w:trHeight w:val="359"/>
        </w:trPr>
        <w:tc>
          <w:tcPr>
            <w:tcW w:w="10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A6F" w:rsidRDefault="00171A6F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«</w:t>
            </w: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922017" w:rsidRPr="00922017" w:rsidTr="00922017">
        <w:trPr>
          <w:trHeight w:val="359"/>
        </w:trPr>
        <w:tc>
          <w:tcPr>
            <w:tcW w:w="10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к Решению Совета муниципального</w:t>
            </w:r>
          </w:p>
        </w:tc>
      </w:tr>
      <w:tr w:rsidR="00922017" w:rsidRPr="00922017" w:rsidTr="00922017">
        <w:trPr>
          <w:trHeight w:val="359"/>
        </w:trPr>
        <w:tc>
          <w:tcPr>
            <w:tcW w:w="10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922017" w:rsidRPr="00922017" w:rsidTr="00922017">
        <w:trPr>
          <w:trHeight w:val="359"/>
        </w:trPr>
        <w:tc>
          <w:tcPr>
            <w:tcW w:w="10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22017" w:rsidRPr="00922017" w:rsidTr="00922017">
        <w:trPr>
          <w:trHeight w:val="359"/>
        </w:trPr>
        <w:tc>
          <w:tcPr>
            <w:tcW w:w="10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на  плановый </w:t>
            </w:r>
          </w:p>
        </w:tc>
      </w:tr>
      <w:tr w:rsidR="00922017" w:rsidRPr="00922017" w:rsidTr="00922017">
        <w:trPr>
          <w:trHeight w:val="359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922017" w:rsidRPr="00922017" w:rsidTr="00922017">
        <w:trPr>
          <w:trHeight w:val="359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922017" w:rsidRPr="00922017" w:rsidTr="00922017">
        <w:trPr>
          <w:trHeight w:val="359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2017" w:rsidRPr="00922017" w:rsidTr="00922017">
        <w:trPr>
          <w:trHeight w:val="322"/>
        </w:trPr>
        <w:tc>
          <w:tcPr>
            <w:tcW w:w="104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922017" w:rsidRPr="00922017" w:rsidTr="00922017">
        <w:trPr>
          <w:trHeight w:val="322"/>
        </w:trPr>
        <w:tc>
          <w:tcPr>
            <w:tcW w:w="104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2017" w:rsidRPr="00922017" w:rsidTr="00922017">
        <w:trPr>
          <w:trHeight w:val="322"/>
        </w:trPr>
        <w:tc>
          <w:tcPr>
            <w:tcW w:w="104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2017" w:rsidRPr="00922017" w:rsidTr="00922017">
        <w:trPr>
          <w:trHeight w:val="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2017" w:rsidRPr="00922017" w:rsidTr="00922017">
        <w:trPr>
          <w:trHeight w:val="359"/>
        </w:trPr>
        <w:tc>
          <w:tcPr>
            <w:tcW w:w="10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22017" w:rsidRPr="00922017" w:rsidTr="00922017">
        <w:trPr>
          <w:trHeight w:val="345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22017" w:rsidRPr="00922017" w:rsidTr="00922017">
        <w:trPr>
          <w:trHeight w:val="35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22017" w:rsidRPr="00922017" w:rsidTr="00922017">
        <w:trPr>
          <w:trHeight w:val="603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3394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07,8</w:t>
            </w:r>
          </w:p>
        </w:tc>
      </w:tr>
      <w:tr w:rsidR="00922017" w:rsidRPr="00922017" w:rsidTr="00922017">
        <w:trPr>
          <w:trHeight w:val="603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22017" w:rsidRPr="00922017" w:rsidTr="00922017">
        <w:trPr>
          <w:trHeight w:val="905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922017">
        <w:trPr>
          <w:trHeight w:val="603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12,6</w:t>
            </w:r>
          </w:p>
        </w:tc>
      </w:tr>
      <w:tr w:rsidR="00922017" w:rsidRPr="00922017" w:rsidTr="00922017">
        <w:trPr>
          <w:trHeight w:val="4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2,5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922017" w:rsidRPr="00922017" w:rsidTr="00922017">
        <w:trPr>
          <w:trHeight w:val="661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6,5</w:t>
            </w:r>
          </w:p>
        </w:tc>
      </w:tr>
      <w:tr w:rsidR="00922017" w:rsidRPr="00922017" w:rsidTr="00922017">
        <w:trPr>
          <w:trHeight w:val="603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8,4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10,9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143,7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65,2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26,2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8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9,6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4,7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7,1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27,1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34,4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64,4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3,1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922017" w:rsidRPr="00922017" w:rsidTr="00922017">
        <w:trPr>
          <w:trHeight w:val="60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4</w:t>
            </w:r>
          </w:p>
        </w:tc>
      </w:tr>
      <w:tr w:rsidR="00922017" w:rsidRPr="00922017" w:rsidTr="00922017">
        <w:trPr>
          <w:trHeight w:val="60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922017">
        <w:trPr>
          <w:trHeight w:val="3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922017">
        <w:trPr>
          <w:trHeight w:val="359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22017" w:rsidRPr="00922017" w:rsidTr="00922017">
        <w:trPr>
          <w:trHeight w:val="718"/>
        </w:trPr>
        <w:tc>
          <w:tcPr>
            <w:tcW w:w="7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:rsidR="00922017" w:rsidRDefault="00922017" w:rsidP="009777D4">
      <w:pPr>
        <w:ind w:firstLine="4500"/>
        <w:jc w:val="right"/>
        <w:rPr>
          <w:rFonts w:ascii="Times New Roman" w:hAnsi="Times New Roman"/>
          <w:sz w:val="28"/>
          <w:szCs w:val="28"/>
        </w:rPr>
        <w:sectPr w:rsidR="00922017" w:rsidSect="00A83941">
          <w:pgSz w:w="11906" w:h="16838"/>
          <w:pgMar w:top="567" w:right="284" w:bottom="425" w:left="1134" w:header="709" w:footer="709" w:gutter="0"/>
          <w:cols w:space="708"/>
          <w:docGrid w:linePitch="360"/>
        </w:sectPr>
      </w:pPr>
    </w:p>
    <w:p w:rsidR="00922017" w:rsidRDefault="00922017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tbl>
      <w:tblPr>
        <w:tblW w:w="16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"/>
        <w:gridCol w:w="243"/>
        <w:gridCol w:w="7586"/>
        <w:gridCol w:w="300"/>
        <w:gridCol w:w="375"/>
        <w:gridCol w:w="597"/>
        <w:gridCol w:w="441"/>
        <w:gridCol w:w="236"/>
        <w:gridCol w:w="96"/>
        <w:gridCol w:w="295"/>
        <w:gridCol w:w="81"/>
        <w:gridCol w:w="416"/>
        <w:gridCol w:w="10"/>
        <w:gridCol w:w="706"/>
        <w:gridCol w:w="236"/>
        <w:gridCol w:w="689"/>
        <w:gridCol w:w="131"/>
        <w:gridCol w:w="220"/>
        <w:gridCol w:w="936"/>
        <w:gridCol w:w="58"/>
        <w:gridCol w:w="207"/>
        <w:gridCol w:w="1211"/>
        <w:gridCol w:w="347"/>
        <w:gridCol w:w="589"/>
      </w:tblGrid>
      <w:tr w:rsidR="00922017" w:rsidRPr="00922017" w:rsidTr="005B425D">
        <w:trPr>
          <w:gridAfter w:val="2"/>
          <w:wAfter w:w="936" w:type="dxa"/>
          <w:trHeight w:val="246"/>
        </w:trPr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-2023 годов"                                        от 03.12.2020  № 31</w:t>
            </w:r>
          </w:p>
        </w:tc>
      </w:tr>
      <w:tr w:rsidR="00922017" w:rsidRPr="00922017" w:rsidTr="005B425D">
        <w:trPr>
          <w:gridAfter w:val="2"/>
          <w:wAfter w:w="936" w:type="dxa"/>
          <w:trHeight w:val="2954"/>
        </w:trPr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017" w:rsidRPr="00922017" w:rsidTr="005B425D">
        <w:trPr>
          <w:gridAfter w:val="2"/>
          <w:wAfter w:w="936" w:type="dxa"/>
          <w:trHeight w:val="1506"/>
        </w:trPr>
        <w:tc>
          <w:tcPr>
            <w:tcW w:w="156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 группам  видов расходов классификации расходов бюджетов на 2021 год</w:t>
            </w:r>
          </w:p>
        </w:tc>
      </w:tr>
      <w:tr w:rsidR="005B425D" w:rsidRPr="00922017" w:rsidTr="005B425D">
        <w:trPr>
          <w:trHeight w:val="304"/>
        </w:trPr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25D" w:rsidRPr="00922017" w:rsidRDefault="005B425D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25D" w:rsidRPr="00922017" w:rsidRDefault="005B425D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22017" w:rsidRPr="00922017" w:rsidTr="005B425D">
        <w:trPr>
          <w:gridAfter w:val="2"/>
          <w:wAfter w:w="936" w:type="dxa"/>
          <w:trHeight w:val="507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3394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261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22017" w:rsidRPr="00922017" w:rsidTr="005B425D">
        <w:trPr>
          <w:gridAfter w:val="2"/>
          <w:wAfter w:w="936" w:type="dxa"/>
          <w:trHeight w:val="188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 услуг"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13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частию в  предупреждении чрезвычайных ситуаций на территории муниципаль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1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1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7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927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922017" w:rsidRPr="00922017" w:rsidTr="005B425D">
        <w:trPr>
          <w:gridAfter w:val="2"/>
          <w:wAfter w:w="936" w:type="dxa"/>
          <w:trHeight w:val="927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3,3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22017" w:rsidRPr="00922017" w:rsidTr="005B425D">
        <w:trPr>
          <w:gridAfter w:val="2"/>
          <w:wAfter w:w="936" w:type="dxa"/>
          <w:trHeight w:val="152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в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212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0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922017" w:rsidRPr="00922017" w:rsidTr="005B425D">
        <w:trPr>
          <w:gridAfter w:val="2"/>
          <w:wAfter w:w="936" w:type="dxa"/>
          <w:trHeight w:val="97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753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173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47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65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922017" w:rsidRPr="00922017" w:rsidTr="005B425D">
        <w:trPr>
          <w:gridAfter w:val="2"/>
          <w:wAfter w:w="936" w:type="dxa"/>
          <w:trHeight w:val="507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A42169" w:rsidP="00A421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</w:t>
            </w:r>
            <w:r w:rsidRPr="00A4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и культуры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F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F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26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26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11,2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76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922017" w:rsidRPr="00922017" w:rsidTr="005B425D">
        <w:trPr>
          <w:gridAfter w:val="2"/>
          <w:wAfter w:w="936" w:type="dxa"/>
          <w:trHeight w:val="157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84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128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922017" w:rsidRPr="00922017" w:rsidTr="005B425D">
        <w:trPr>
          <w:gridAfter w:val="2"/>
          <w:wAfter w:w="936" w:type="dxa"/>
          <w:trHeight w:val="152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922017" w:rsidRPr="00922017" w:rsidTr="005B425D">
        <w:trPr>
          <w:gridAfter w:val="2"/>
          <w:wAfter w:w="936" w:type="dxa"/>
          <w:trHeight w:val="763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5478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351,2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351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7,1</w:t>
            </w:r>
          </w:p>
        </w:tc>
      </w:tr>
      <w:tr w:rsidR="00922017" w:rsidRPr="00922017" w:rsidTr="005B425D">
        <w:trPr>
          <w:gridAfter w:val="2"/>
          <w:wAfter w:w="936" w:type="dxa"/>
          <w:trHeight w:val="39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4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0,9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22017" w:rsidRPr="00922017" w:rsidTr="005B425D">
        <w:trPr>
          <w:gridAfter w:val="2"/>
          <w:wAfter w:w="936" w:type="dxa"/>
          <w:trHeight w:val="73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922017" w:rsidRPr="00922017" w:rsidTr="005B425D">
        <w:trPr>
          <w:gridAfter w:val="2"/>
          <w:wAfter w:w="936" w:type="dxa"/>
          <w:trHeight w:val="73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6</w:t>
            </w:r>
          </w:p>
        </w:tc>
      </w:tr>
      <w:tr w:rsidR="00922017" w:rsidRPr="00922017" w:rsidTr="005B425D">
        <w:trPr>
          <w:gridAfter w:val="2"/>
          <w:wAfter w:w="936" w:type="dxa"/>
          <w:trHeight w:val="1463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3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7,7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922017" w:rsidRPr="00922017" w:rsidTr="005B425D">
        <w:trPr>
          <w:gridAfter w:val="2"/>
          <w:wAfter w:w="936" w:type="dxa"/>
          <w:trHeight w:val="2113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6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06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922017" w:rsidRPr="00922017" w:rsidTr="005B425D">
        <w:trPr>
          <w:gridAfter w:val="2"/>
          <w:wAfter w:w="936" w:type="dxa"/>
          <w:trHeight w:val="36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922017" w:rsidRPr="00922017" w:rsidTr="005B425D">
        <w:trPr>
          <w:gridAfter w:val="2"/>
          <w:wAfter w:w="936" w:type="dxa"/>
          <w:trHeight w:val="4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22017" w:rsidRPr="00922017" w:rsidTr="005B425D">
        <w:trPr>
          <w:gridAfter w:val="2"/>
          <w:wAfter w:w="936" w:type="dxa"/>
          <w:trHeight w:val="4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58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58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72,7</w:t>
            </w:r>
          </w:p>
        </w:tc>
      </w:tr>
      <w:tr w:rsidR="00922017" w:rsidRPr="00922017" w:rsidTr="005B425D">
        <w:trPr>
          <w:gridAfter w:val="2"/>
          <w:wAfter w:w="936" w:type="dxa"/>
          <w:trHeight w:val="249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922017" w:rsidRPr="00922017" w:rsidTr="005B425D">
        <w:trPr>
          <w:gridAfter w:val="2"/>
          <w:wAfter w:w="936" w:type="dxa"/>
          <w:trHeight w:val="123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22017" w:rsidRPr="00922017" w:rsidTr="005B425D">
        <w:trPr>
          <w:gridAfter w:val="2"/>
          <w:wAfter w:w="936" w:type="dxa"/>
          <w:trHeight w:val="123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922017" w:rsidRPr="00922017" w:rsidTr="005B425D">
        <w:trPr>
          <w:gridAfter w:val="2"/>
          <w:wAfter w:w="936" w:type="dxa"/>
          <w:trHeight w:val="152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22017" w:rsidRPr="00922017" w:rsidTr="005B425D">
        <w:trPr>
          <w:gridAfter w:val="2"/>
          <w:wAfter w:w="936" w:type="dxa"/>
          <w:trHeight w:val="127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993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3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4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3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9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8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3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1303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9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922017" w:rsidRPr="00922017" w:rsidTr="005B425D">
        <w:trPr>
          <w:gridAfter w:val="2"/>
          <w:wAfter w:w="936" w:type="dxa"/>
          <w:trHeight w:val="42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22017" w:rsidRPr="00922017" w:rsidTr="005B425D">
        <w:trPr>
          <w:gridAfter w:val="2"/>
          <w:wAfter w:w="936" w:type="dxa"/>
          <w:trHeight w:val="76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22017" w:rsidRPr="00922017" w:rsidTr="005B425D">
        <w:trPr>
          <w:gridAfter w:val="2"/>
          <w:wAfter w:w="936" w:type="dxa"/>
          <w:trHeight w:val="39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72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2,7</w:t>
            </w:r>
          </w:p>
        </w:tc>
      </w:tr>
      <w:tr w:rsidR="00922017" w:rsidRPr="00922017" w:rsidTr="005B425D">
        <w:trPr>
          <w:gridAfter w:val="2"/>
          <w:wAfter w:w="936" w:type="dxa"/>
          <w:trHeight w:val="153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5B425D">
        <w:trPr>
          <w:gridAfter w:val="2"/>
          <w:wAfter w:w="936" w:type="dxa"/>
          <w:trHeight w:val="60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922017" w:rsidRPr="00922017" w:rsidTr="005B425D">
        <w:trPr>
          <w:gridAfter w:val="2"/>
          <w:wAfter w:w="936" w:type="dxa"/>
          <w:trHeight w:val="246"/>
        </w:trPr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425D" w:rsidRPr="00922017" w:rsidTr="005B425D">
        <w:trPr>
          <w:gridAfter w:val="2"/>
          <w:wAfter w:w="936" w:type="dxa"/>
          <w:trHeight w:val="56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25D" w:rsidRPr="00922017" w:rsidRDefault="005B425D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5D" w:rsidRPr="00922017" w:rsidRDefault="005B425D" w:rsidP="005B425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922017" w:rsidRPr="00922017" w:rsidTr="005B425D">
        <w:trPr>
          <w:gridAfter w:val="1"/>
          <w:wAfter w:w="589" w:type="dxa"/>
          <w:trHeight w:val="246"/>
        </w:trPr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2017" w:rsidRPr="00922017" w:rsidTr="005B425D">
        <w:trPr>
          <w:gridAfter w:val="2"/>
          <w:wAfter w:w="936" w:type="dxa"/>
          <w:trHeight w:val="36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25D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425D" w:rsidRDefault="005B425D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«</w:t>
            </w: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922017" w:rsidRPr="00922017" w:rsidTr="005B425D">
        <w:trPr>
          <w:gridAfter w:val="2"/>
          <w:wAfter w:w="936" w:type="dxa"/>
          <w:trHeight w:val="36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922017" w:rsidRPr="00922017" w:rsidTr="005B425D">
        <w:trPr>
          <w:gridAfter w:val="2"/>
          <w:wAfter w:w="936" w:type="dxa"/>
          <w:trHeight w:val="36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922017" w:rsidRPr="00922017" w:rsidTr="005B425D">
        <w:trPr>
          <w:gridAfter w:val="2"/>
          <w:wAfter w:w="936" w:type="dxa"/>
          <w:trHeight w:val="36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922017" w:rsidRPr="00922017" w:rsidTr="005B425D">
        <w:trPr>
          <w:gridAfter w:val="2"/>
          <w:wAfter w:w="936" w:type="dxa"/>
          <w:trHeight w:val="376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</w:t>
            </w:r>
          </w:p>
        </w:tc>
      </w:tr>
      <w:tr w:rsidR="00922017" w:rsidRPr="00922017" w:rsidTr="005B425D">
        <w:trPr>
          <w:gridAfter w:val="2"/>
          <w:wAfter w:w="936" w:type="dxa"/>
          <w:trHeight w:val="33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922017" w:rsidRPr="00922017" w:rsidTr="005B425D">
        <w:trPr>
          <w:gridAfter w:val="2"/>
          <w:wAfter w:w="936" w:type="dxa"/>
          <w:trHeight w:val="42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922017" w:rsidRPr="00922017" w:rsidTr="005B425D">
        <w:trPr>
          <w:gridAfter w:val="2"/>
          <w:wAfter w:w="936" w:type="dxa"/>
          <w:trHeight w:val="17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017" w:rsidRPr="00922017" w:rsidTr="005B425D">
        <w:trPr>
          <w:gridAfter w:val="2"/>
          <w:wAfter w:w="936" w:type="dxa"/>
          <w:trHeight w:val="49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0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1 год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156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922017" w:rsidRPr="00922017" w:rsidTr="005B425D">
        <w:trPr>
          <w:gridAfter w:val="2"/>
          <w:wAfter w:w="936" w:type="dxa"/>
          <w:trHeight w:val="68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017" w:rsidRPr="00922017" w:rsidTr="005B425D">
        <w:trPr>
          <w:gridAfter w:val="2"/>
          <w:wAfter w:w="936" w:type="dxa"/>
          <w:trHeight w:val="3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3394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318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15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22017" w:rsidRPr="00922017" w:rsidTr="005B425D">
        <w:trPr>
          <w:gridAfter w:val="2"/>
          <w:wAfter w:w="936" w:type="dxa"/>
          <w:trHeight w:val="8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922017" w:rsidRPr="00922017" w:rsidTr="005B425D">
        <w:trPr>
          <w:gridAfter w:val="2"/>
          <w:wAfter w:w="936" w:type="dxa"/>
          <w:trHeight w:val="9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922017" w:rsidRPr="00922017" w:rsidTr="005B425D">
        <w:trPr>
          <w:gridAfter w:val="2"/>
          <w:wAfter w:w="936" w:type="dxa"/>
          <w:trHeight w:val="25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5B425D">
        <w:trPr>
          <w:gridAfter w:val="2"/>
          <w:wAfter w:w="936" w:type="dxa"/>
          <w:trHeight w:val="19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12,6</w:t>
            </w:r>
          </w:p>
        </w:tc>
      </w:tr>
      <w:tr w:rsidR="00922017" w:rsidRPr="00922017" w:rsidTr="005B425D">
        <w:trPr>
          <w:gridAfter w:val="2"/>
          <w:wAfter w:w="936" w:type="dxa"/>
          <w:trHeight w:val="9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3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922017" w:rsidRPr="00922017" w:rsidTr="005B425D">
        <w:trPr>
          <w:gridAfter w:val="2"/>
          <w:wAfter w:w="936" w:type="dxa"/>
          <w:trHeight w:val="9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922017" w:rsidRPr="00922017" w:rsidTr="005B425D">
        <w:trPr>
          <w:gridAfter w:val="2"/>
          <w:wAfter w:w="936" w:type="dxa"/>
          <w:trHeight w:val="5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212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6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5</w:t>
            </w:r>
          </w:p>
        </w:tc>
      </w:tr>
      <w:tr w:rsidR="00922017" w:rsidRPr="00922017" w:rsidTr="005B425D">
        <w:trPr>
          <w:gridAfter w:val="2"/>
          <w:wAfter w:w="936" w:type="dxa"/>
          <w:trHeight w:val="19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922017" w:rsidRPr="00922017" w:rsidTr="005B425D">
        <w:trPr>
          <w:gridAfter w:val="2"/>
          <w:wAfter w:w="936" w:type="dxa"/>
          <w:trHeight w:val="10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4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922017" w:rsidRPr="00922017" w:rsidTr="005B425D">
        <w:trPr>
          <w:gridAfter w:val="2"/>
          <w:wAfter w:w="936" w:type="dxa"/>
          <w:trHeight w:val="2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22017" w:rsidRPr="00922017" w:rsidTr="005B425D">
        <w:trPr>
          <w:gridAfter w:val="2"/>
          <w:wAfter w:w="936" w:type="dxa"/>
          <w:trHeight w:val="1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22017" w:rsidRPr="00922017" w:rsidTr="005B425D">
        <w:trPr>
          <w:gridAfter w:val="2"/>
          <w:wAfter w:w="936" w:type="dxa"/>
          <w:trHeight w:val="10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63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0,0</w:t>
            </w:r>
          </w:p>
        </w:tc>
      </w:tr>
      <w:tr w:rsidR="00922017" w:rsidRPr="00922017" w:rsidTr="005B425D">
        <w:trPr>
          <w:gridAfter w:val="2"/>
          <w:wAfter w:w="936" w:type="dxa"/>
          <w:trHeight w:val="7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922017" w:rsidRPr="00922017" w:rsidTr="005B425D">
        <w:trPr>
          <w:gridAfter w:val="2"/>
          <w:wAfter w:w="936" w:type="dxa"/>
          <w:trHeight w:val="4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6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6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5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922017" w:rsidRPr="00922017" w:rsidTr="005B425D">
        <w:trPr>
          <w:gridAfter w:val="2"/>
          <w:wAfter w:w="936" w:type="dxa"/>
          <w:trHeight w:val="6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частию в  предупреждении чрезвычайных ситуаций на территори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S31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S31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6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9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922017" w:rsidRPr="00922017" w:rsidTr="005B425D">
        <w:trPr>
          <w:gridAfter w:val="2"/>
          <w:wAfter w:w="936" w:type="dxa"/>
          <w:trHeight w:val="9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22017" w:rsidRPr="00922017" w:rsidTr="005B425D">
        <w:trPr>
          <w:gridAfter w:val="2"/>
          <w:wAfter w:w="936" w:type="dxa"/>
          <w:trHeight w:val="7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22017" w:rsidRPr="00922017" w:rsidTr="005B425D">
        <w:trPr>
          <w:gridAfter w:val="2"/>
          <w:wAfter w:w="936" w:type="dxa"/>
          <w:trHeight w:val="15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6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922017" w:rsidRPr="00922017" w:rsidTr="005B425D">
        <w:trPr>
          <w:gridAfter w:val="2"/>
          <w:wAfter w:w="936" w:type="dxa"/>
          <w:trHeight w:val="9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16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8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10,9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10,9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4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3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9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4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22017" w:rsidRPr="00922017" w:rsidTr="005B425D">
        <w:trPr>
          <w:gridAfter w:val="2"/>
          <w:wAfter w:w="936" w:type="dxa"/>
          <w:trHeight w:val="15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34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4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922017" w:rsidRPr="00922017" w:rsidTr="005B425D">
        <w:trPr>
          <w:gridAfter w:val="2"/>
          <w:wAfter w:w="936" w:type="dxa"/>
          <w:trHeight w:val="15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922017" w:rsidRPr="00922017" w:rsidTr="005B425D">
        <w:trPr>
          <w:gridAfter w:val="2"/>
          <w:wAfter w:w="936" w:type="dxa"/>
          <w:trHeight w:val="9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922017" w:rsidRPr="00922017" w:rsidTr="005B425D">
        <w:trPr>
          <w:gridAfter w:val="2"/>
          <w:wAfter w:w="936" w:type="dxa"/>
          <w:trHeight w:val="3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7,2</w:t>
            </w:r>
          </w:p>
        </w:tc>
      </w:tr>
      <w:tr w:rsidR="00922017" w:rsidRPr="00922017" w:rsidTr="005B425D">
        <w:trPr>
          <w:gridAfter w:val="2"/>
          <w:wAfter w:w="936" w:type="dxa"/>
          <w:trHeight w:val="1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922017" w:rsidRPr="00922017" w:rsidTr="005B425D">
        <w:trPr>
          <w:gridAfter w:val="2"/>
          <w:wAfter w:w="936" w:type="dxa"/>
          <w:trHeight w:val="1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3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922017" w:rsidRPr="00922017" w:rsidTr="005B425D">
        <w:trPr>
          <w:gridAfter w:val="2"/>
          <w:wAfter w:w="936" w:type="dxa"/>
          <w:trHeight w:val="3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22017" w:rsidRPr="00922017" w:rsidTr="005B425D">
        <w:trPr>
          <w:gridAfter w:val="2"/>
          <w:wAfter w:w="936" w:type="dxa"/>
          <w:trHeight w:val="10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764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764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65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922017" w:rsidRPr="00922017" w:rsidTr="005B425D">
        <w:trPr>
          <w:gridAfter w:val="2"/>
          <w:wAfter w:w="936" w:type="dxa"/>
          <w:trHeight w:val="6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41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7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4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,9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8,9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3</w:t>
            </w:r>
          </w:p>
        </w:tc>
      </w:tr>
      <w:tr w:rsidR="00922017" w:rsidRPr="00922017" w:rsidTr="005B425D">
        <w:trPr>
          <w:gridAfter w:val="2"/>
          <w:wAfter w:w="936" w:type="dxa"/>
          <w:trHeight w:val="7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922017" w:rsidRPr="00922017" w:rsidTr="005B425D">
        <w:trPr>
          <w:gridAfter w:val="2"/>
          <w:wAfter w:w="936" w:type="dxa"/>
          <w:trHeight w:val="112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922017" w:rsidRPr="00922017" w:rsidTr="005B425D">
        <w:trPr>
          <w:gridAfter w:val="2"/>
          <w:wAfter w:w="936" w:type="dxa"/>
          <w:trHeight w:val="10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2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26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922017" w:rsidRPr="00922017" w:rsidTr="005B425D">
        <w:trPr>
          <w:gridAfter w:val="2"/>
          <w:wAfter w:w="936" w:type="dxa"/>
          <w:trHeight w:val="6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63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63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63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9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9,6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двухразового бесплатного питания детей 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1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1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8,3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922017" w:rsidRPr="00922017" w:rsidTr="005B425D">
        <w:trPr>
          <w:gridAfter w:val="2"/>
          <w:wAfter w:w="936" w:type="dxa"/>
          <w:trHeight w:val="25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922017" w:rsidRPr="00922017" w:rsidTr="005B425D">
        <w:trPr>
          <w:gridAfter w:val="2"/>
          <w:wAfter w:w="936" w:type="dxa"/>
          <w:trHeight w:val="6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36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36,6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922017" w:rsidRPr="00922017" w:rsidTr="005B425D">
        <w:trPr>
          <w:gridAfter w:val="2"/>
          <w:wAfter w:w="936" w:type="dxa"/>
          <w:trHeight w:val="6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22017" w:rsidRPr="00922017" w:rsidTr="005B425D">
        <w:trPr>
          <w:gridAfter w:val="2"/>
          <w:wAfter w:w="936" w:type="dxa"/>
          <w:trHeight w:val="6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22017" w:rsidRPr="00922017" w:rsidTr="005B425D">
        <w:trPr>
          <w:gridAfter w:val="2"/>
          <w:wAfter w:w="936" w:type="dxa"/>
          <w:trHeight w:val="6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49,7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8,9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9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922017" w:rsidRPr="00922017" w:rsidTr="005B425D">
        <w:trPr>
          <w:gridAfter w:val="2"/>
          <w:wAfter w:w="936" w:type="dxa"/>
          <w:trHeight w:val="6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922017" w:rsidRPr="00922017" w:rsidTr="005B425D">
        <w:trPr>
          <w:gridAfter w:val="2"/>
          <w:wAfter w:w="936" w:type="dxa"/>
          <w:trHeight w:val="12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4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922017" w:rsidRPr="00922017" w:rsidTr="005B425D">
        <w:trPr>
          <w:gridAfter w:val="2"/>
          <w:wAfter w:w="936" w:type="dxa"/>
          <w:trHeight w:val="6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4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922017" w:rsidRPr="00922017" w:rsidTr="005B425D">
        <w:trPr>
          <w:gridAfter w:val="2"/>
          <w:wAfter w:w="936" w:type="dxa"/>
          <w:trHeight w:val="6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9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22017" w:rsidRPr="00922017" w:rsidTr="005B425D">
        <w:trPr>
          <w:gridAfter w:val="2"/>
          <w:wAfter w:w="936" w:type="dxa"/>
          <w:trHeight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265,4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922017" w:rsidRPr="00922017" w:rsidTr="005B425D">
        <w:trPr>
          <w:gridAfter w:val="2"/>
          <w:wAfter w:w="936" w:type="dxa"/>
          <w:trHeight w:val="1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7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27,1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27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922017" w:rsidRPr="00922017" w:rsidTr="005B425D">
        <w:trPr>
          <w:gridAfter w:val="2"/>
          <w:wAfter w:w="936" w:type="dxa"/>
          <w:trHeight w:val="3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A42169" w:rsidP="00A421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</w:t>
            </w:r>
            <w:r w:rsidRPr="00A4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ли культуры за счет средств резервного </w:t>
            </w:r>
            <w:r w:rsidRPr="00A4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 Правительства Российской Федер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F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F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8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88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1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8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</w:t>
            </w:r>
            <w:bookmarkStart w:id="0" w:name="_GoBack"/>
            <w:bookmarkEnd w:id="0"/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3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9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7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76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6,1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3,1</w:t>
            </w:r>
          </w:p>
        </w:tc>
      </w:tr>
      <w:tr w:rsidR="00922017" w:rsidRPr="00922017" w:rsidTr="005B425D">
        <w:trPr>
          <w:gridAfter w:val="2"/>
          <w:wAfter w:w="936" w:type="dxa"/>
          <w:trHeight w:val="6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3,1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3,1</w:t>
            </w:r>
          </w:p>
        </w:tc>
      </w:tr>
      <w:tr w:rsidR="00922017" w:rsidRPr="00922017" w:rsidTr="005B425D">
        <w:trPr>
          <w:gridAfter w:val="2"/>
          <w:wAfter w:w="936" w:type="dxa"/>
          <w:trHeight w:val="16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3,1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1,7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1,7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922017" w:rsidRPr="00922017" w:rsidTr="005B425D">
        <w:trPr>
          <w:gridAfter w:val="2"/>
          <w:wAfter w:w="936" w:type="dxa"/>
          <w:trHeight w:val="1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0</w:t>
            </w:r>
          </w:p>
        </w:tc>
      </w:tr>
      <w:tr w:rsidR="00922017" w:rsidRPr="00922017" w:rsidTr="005B425D">
        <w:trPr>
          <w:gridAfter w:val="2"/>
          <w:wAfter w:w="936" w:type="dxa"/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017" w:rsidRPr="00922017" w:rsidTr="005B425D">
        <w:trPr>
          <w:gridAfter w:val="2"/>
          <w:wAfter w:w="936" w:type="dxa"/>
          <w:trHeight w:val="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6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15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922017" w:rsidRPr="00922017" w:rsidTr="005B425D">
        <w:trPr>
          <w:gridAfter w:val="2"/>
          <w:wAfter w:w="936" w:type="dxa"/>
          <w:trHeight w:val="6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922017" w:rsidRPr="00922017" w:rsidTr="005B425D">
        <w:trPr>
          <w:gridAfter w:val="2"/>
          <w:wAfter w:w="936" w:type="dxa"/>
          <w:trHeight w:val="16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922017" w:rsidRPr="00922017" w:rsidTr="005B425D">
        <w:trPr>
          <w:gridAfter w:val="2"/>
          <w:wAfter w:w="936" w:type="dxa"/>
          <w:trHeight w:val="9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922017" w:rsidRPr="00922017" w:rsidTr="005B425D">
        <w:trPr>
          <w:gridAfter w:val="2"/>
          <w:wAfter w:w="936" w:type="dxa"/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922017" w:rsidRPr="00922017" w:rsidTr="005B425D">
        <w:trPr>
          <w:gridAfter w:val="2"/>
          <w:wAfter w:w="936" w:type="dxa"/>
          <w:trHeight w:val="14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22017" w:rsidRPr="00922017" w:rsidTr="005B425D">
        <w:trPr>
          <w:gridAfter w:val="2"/>
          <w:wAfter w:w="936" w:type="dxa"/>
          <w:trHeight w:val="60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17" w:rsidRPr="00922017" w:rsidRDefault="00922017" w:rsidP="00922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</w:p>
        </w:tc>
      </w:tr>
    </w:tbl>
    <w:p w:rsidR="005B425D" w:rsidRDefault="005B425D" w:rsidP="009777D4">
      <w:pPr>
        <w:ind w:firstLine="4500"/>
        <w:jc w:val="right"/>
        <w:rPr>
          <w:rFonts w:ascii="Times New Roman" w:hAnsi="Times New Roman"/>
          <w:sz w:val="28"/>
          <w:szCs w:val="28"/>
        </w:rPr>
        <w:sectPr w:rsidR="005B425D" w:rsidSect="00922017">
          <w:pgSz w:w="16838" w:h="11906" w:orient="landscape"/>
          <w:pgMar w:top="284" w:right="425" w:bottom="1134" w:left="567" w:header="709" w:footer="709" w:gutter="0"/>
          <w:cols w:space="708"/>
          <w:docGrid w:linePitch="360"/>
        </w:sectPr>
      </w:pPr>
    </w:p>
    <w:p w:rsidR="00922017" w:rsidRPr="00922017" w:rsidRDefault="00922017" w:rsidP="009777D4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191AAF" w:rsidRPr="00191AAF" w:rsidRDefault="00191AAF" w:rsidP="00191AAF">
      <w:pPr>
        <w:ind w:firstLine="4488"/>
        <w:jc w:val="right"/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>«Приложение 14</w:t>
      </w:r>
    </w:p>
    <w:p w:rsidR="00191AAF" w:rsidRPr="00191AAF" w:rsidRDefault="00191AAF" w:rsidP="00191AAF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 и 2023 годов"</w:t>
      </w:r>
    </w:p>
    <w:p w:rsidR="00191AAF" w:rsidRPr="00191AAF" w:rsidRDefault="00191AAF" w:rsidP="00191AAF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191AAF" w:rsidRPr="00191AAF" w:rsidRDefault="00191AAF" w:rsidP="00191AAF">
      <w:pPr>
        <w:rPr>
          <w:rFonts w:ascii="Times New Roman" w:hAnsi="Times New Roman"/>
          <w:sz w:val="28"/>
          <w:szCs w:val="28"/>
        </w:rPr>
      </w:pPr>
    </w:p>
    <w:p w:rsidR="00191AAF" w:rsidRPr="00191AAF" w:rsidRDefault="00191AAF" w:rsidP="00191AAF">
      <w:pPr>
        <w:jc w:val="center"/>
        <w:rPr>
          <w:rFonts w:ascii="Times New Roman" w:hAnsi="Times New Roman"/>
          <w:b/>
          <w:sz w:val="28"/>
          <w:szCs w:val="28"/>
        </w:rPr>
      </w:pPr>
      <w:r w:rsidRPr="00191AAF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21 год и плановый период 2022 и 2023 годов</w:t>
      </w:r>
    </w:p>
    <w:p w:rsidR="00191AAF" w:rsidRPr="00191AAF" w:rsidRDefault="00191AAF" w:rsidP="00191AAF">
      <w:pPr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</w:r>
      <w:r w:rsidRPr="00191AAF">
        <w:rPr>
          <w:rFonts w:ascii="Times New Roman" w:hAnsi="Times New Roman"/>
          <w:sz w:val="28"/>
          <w:szCs w:val="28"/>
        </w:rPr>
        <w:tab/>
        <w:t xml:space="preserve">                                                 тыс. рублей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31"/>
        <w:gridCol w:w="1417"/>
        <w:gridCol w:w="1418"/>
        <w:gridCol w:w="1417"/>
      </w:tblGrid>
      <w:tr w:rsidR="00191AAF" w:rsidRPr="00191AAF" w:rsidTr="00922017">
        <w:trPr>
          <w:trHeight w:val="1669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191AAF" w:rsidRPr="00191AAF" w:rsidTr="00922017">
        <w:trPr>
          <w:trHeight w:val="834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28</w:t>
            </w:r>
            <w:r w:rsidRPr="0019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834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709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950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789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1396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834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30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9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490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545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435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191AAF" w:rsidRPr="00191AAF" w:rsidTr="00922017">
        <w:trPr>
          <w:trHeight w:val="561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435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191AAF" w:rsidRPr="00191AAF" w:rsidTr="00922017">
        <w:trPr>
          <w:trHeight w:val="545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435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191AAF" w:rsidRPr="00191AAF" w:rsidTr="00922017">
        <w:trPr>
          <w:trHeight w:val="718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435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1A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05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191AAF" w:rsidRPr="00191AAF" w:rsidTr="00922017">
        <w:trPr>
          <w:trHeight w:val="545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b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528322,7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191AAF" w:rsidRPr="00191AAF" w:rsidTr="00922017">
        <w:trPr>
          <w:trHeight w:val="561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528322,7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191AAF" w:rsidRPr="00191AAF" w:rsidTr="00922017">
        <w:trPr>
          <w:trHeight w:val="659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528322,7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191AAF" w:rsidRPr="00191AAF" w:rsidTr="00922017">
        <w:trPr>
          <w:trHeight w:val="834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528322,7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285622,9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191AAF" w:rsidRPr="00191AAF" w:rsidTr="00922017">
        <w:trPr>
          <w:trHeight w:val="834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704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834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704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818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836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tabs>
                <w:tab w:val="center" w:pos="601"/>
              </w:tabs>
            </w:pPr>
            <w:r w:rsidRPr="00191AAF">
              <w:rPr>
                <w:rFonts w:ascii="Times New Roman" w:hAnsi="Times New Roman"/>
                <w:sz w:val="24"/>
                <w:szCs w:val="24"/>
              </w:rPr>
              <w:tab/>
              <w:t>2490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1123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836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1669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1836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</w:pPr>
            <w:r w:rsidRPr="00191AAF">
              <w:rPr>
                <w:rFonts w:ascii="Times New Roman" w:hAnsi="Times New Roman"/>
                <w:sz w:val="24"/>
                <w:szCs w:val="24"/>
              </w:rPr>
              <w:t>2490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834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540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1108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540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91AAF" w:rsidRPr="00191AAF" w:rsidTr="00922017">
        <w:trPr>
          <w:trHeight w:val="1380"/>
        </w:trPr>
        <w:tc>
          <w:tcPr>
            <w:tcW w:w="3119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 xml:space="preserve">905 01 06 05 02 05 0000 540           </w:t>
            </w:r>
          </w:p>
        </w:tc>
        <w:tc>
          <w:tcPr>
            <w:tcW w:w="3431" w:type="dxa"/>
          </w:tcPr>
          <w:p w:rsidR="00191AAF" w:rsidRPr="00191AAF" w:rsidRDefault="00191AAF" w:rsidP="00191AAF">
            <w:pPr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-25400,0</w:t>
            </w:r>
          </w:p>
        </w:tc>
        <w:tc>
          <w:tcPr>
            <w:tcW w:w="1418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AAF" w:rsidRPr="00191AAF" w:rsidRDefault="00191AAF" w:rsidP="00191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91AAF" w:rsidRPr="00191AAF" w:rsidRDefault="00191AAF" w:rsidP="00191AAF">
      <w:pPr>
        <w:jc w:val="right"/>
        <w:rPr>
          <w:rFonts w:ascii="Times New Roman" w:hAnsi="Times New Roman"/>
          <w:sz w:val="28"/>
          <w:szCs w:val="28"/>
        </w:rPr>
      </w:pPr>
      <w:r w:rsidRPr="00191AAF">
        <w:rPr>
          <w:rFonts w:ascii="Times New Roman" w:hAnsi="Times New Roman"/>
          <w:sz w:val="28"/>
          <w:szCs w:val="28"/>
        </w:rPr>
        <w:t>»</w:t>
      </w:r>
    </w:p>
    <w:p w:rsidR="00191AAF" w:rsidRPr="00191AAF" w:rsidRDefault="00191AAF" w:rsidP="00191AAF">
      <w:pPr>
        <w:rPr>
          <w:rFonts w:ascii="Times New Roman" w:hAnsi="Times New Roman"/>
          <w:sz w:val="26"/>
          <w:szCs w:val="26"/>
        </w:rPr>
      </w:pPr>
      <w:r w:rsidRPr="00191AAF">
        <w:rPr>
          <w:rFonts w:ascii="Times New Roman" w:hAnsi="Times New Roman"/>
          <w:sz w:val="26"/>
          <w:szCs w:val="26"/>
        </w:rPr>
        <w:t xml:space="preserve">Начальник Финансового управления </w:t>
      </w:r>
    </w:p>
    <w:p w:rsidR="00191AAF" w:rsidRPr="00191AAF" w:rsidRDefault="00191AAF" w:rsidP="00191AAF">
      <w:pPr>
        <w:rPr>
          <w:rFonts w:ascii="Times New Roman" w:hAnsi="Times New Roman"/>
          <w:sz w:val="26"/>
          <w:szCs w:val="26"/>
        </w:rPr>
      </w:pPr>
      <w:r w:rsidRPr="00191AAF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</w:p>
    <w:p w:rsidR="00191AAF" w:rsidRPr="00191AAF" w:rsidRDefault="00191AAF" w:rsidP="00191AAF">
      <w:pPr>
        <w:rPr>
          <w:rFonts w:ascii="Times New Roman" w:hAnsi="Times New Roman"/>
          <w:sz w:val="26"/>
          <w:szCs w:val="26"/>
        </w:rPr>
      </w:pPr>
      <w:r w:rsidRPr="00191AAF">
        <w:rPr>
          <w:rFonts w:ascii="Times New Roman" w:hAnsi="Times New Roman"/>
          <w:sz w:val="26"/>
          <w:szCs w:val="26"/>
        </w:rPr>
        <w:t>Отрадненский район                                                                                                Т.В.Моренко</w:t>
      </w:r>
    </w:p>
    <w:sectPr w:rsidR="00191AAF" w:rsidRPr="00191AAF" w:rsidSect="00EE5C5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31BA9"/>
    <w:rsid w:val="00040D91"/>
    <w:rsid w:val="00047117"/>
    <w:rsid w:val="00065DF7"/>
    <w:rsid w:val="00083FA3"/>
    <w:rsid w:val="00093909"/>
    <w:rsid w:val="000C438F"/>
    <w:rsid w:val="000E5029"/>
    <w:rsid w:val="00105E58"/>
    <w:rsid w:val="001323A3"/>
    <w:rsid w:val="001355FD"/>
    <w:rsid w:val="00144368"/>
    <w:rsid w:val="00171A6F"/>
    <w:rsid w:val="00191AAF"/>
    <w:rsid w:val="00192D6B"/>
    <w:rsid w:val="001C3A4C"/>
    <w:rsid w:val="001C45C8"/>
    <w:rsid w:val="001D281E"/>
    <w:rsid w:val="001D284C"/>
    <w:rsid w:val="001E77E8"/>
    <w:rsid w:val="001F620A"/>
    <w:rsid w:val="002444F8"/>
    <w:rsid w:val="002648A0"/>
    <w:rsid w:val="002849FC"/>
    <w:rsid w:val="002C3CDA"/>
    <w:rsid w:val="002D123A"/>
    <w:rsid w:val="002D2D0B"/>
    <w:rsid w:val="002E0E43"/>
    <w:rsid w:val="002E1C1D"/>
    <w:rsid w:val="002F114B"/>
    <w:rsid w:val="002F75A3"/>
    <w:rsid w:val="00312372"/>
    <w:rsid w:val="00340B9B"/>
    <w:rsid w:val="00347295"/>
    <w:rsid w:val="00394F02"/>
    <w:rsid w:val="003B107E"/>
    <w:rsid w:val="003C2C55"/>
    <w:rsid w:val="003D590A"/>
    <w:rsid w:val="003E77AC"/>
    <w:rsid w:val="00416359"/>
    <w:rsid w:val="00433910"/>
    <w:rsid w:val="00446F61"/>
    <w:rsid w:val="004567DE"/>
    <w:rsid w:val="0048099D"/>
    <w:rsid w:val="004A351E"/>
    <w:rsid w:val="004B5950"/>
    <w:rsid w:val="004C4716"/>
    <w:rsid w:val="004D6AEE"/>
    <w:rsid w:val="004F7329"/>
    <w:rsid w:val="00514C0E"/>
    <w:rsid w:val="0053192C"/>
    <w:rsid w:val="0053421A"/>
    <w:rsid w:val="0054281D"/>
    <w:rsid w:val="00545913"/>
    <w:rsid w:val="00565095"/>
    <w:rsid w:val="00582DAA"/>
    <w:rsid w:val="00591CAE"/>
    <w:rsid w:val="00594724"/>
    <w:rsid w:val="005B425D"/>
    <w:rsid w:val="005D6DD3"/>
    <w:rsid w:val="005D7BF4"/>
    <w:rsid w:val="0061521C"/>
    <w:rsid w:val="00625B3E"/>
    <w:rsid w:val="00643D52"/>
    <w:rsid w:val="00681A0C"/>
    <w:rsid w:val="00685469"/>
    <w:rsid w:val="00691F27"/>
    <w:rsid w:val="006A37DE"/>
    <w:rsid w:val="006B26CF"/>
    <w:rsid w:val="006B3A3A"/>
    <w:rsid w:val="006C41CA"/>
    <w:rsid w:val="006D7307"/>
    <w:rsid w:val="006E219B"/>
    <w:rsid w:val="006E3990"/>
    <w:rsid w:val="00716C96"/>
    <w:rsid w:val="00723341"/>
    <w:rsid w:val="00725A7F"/>
    <w:rsid w:val="007442A3"/>
    <w:rsid w:val="00771A04"/>
    <w:rsid w:val="00772876"/>
    <w:rsid w:val="00790F8C"/>
    <w:rsid w:val="007932B7"/>
    <w:rsid w:val="007D3AAF"/>
    <w:rsid w:val="007E3C1D"/>
    <w:rsid w:val="007E6F32"/>
    <w:rsid w:val="00817215"/>
    <w:rsid w:val="0081776A"/>
    <w:rsid w:val="00820A44"/>
    <w:rsid w:val="00824825"/>
    <w:rsid w:val="00837A1B"/>
    <w:rsid w:val="00852336"/>
    <w:rsid w:val="00852EC6"/>
    <w:rsid w:val="00857394"/>
    <w:rsid w:val="008721B1"/>
    <w:rsid w:val="00873C5B"/>
    <w:rsid w:val="00876178"/>
    <w:rsid w:val="008C7387"/>
    <w:rsid w:val="008D06B9"/>
    <w:rsid w:val="008F2D27"/>
    <w:rsid w:val="00913D4D"/>
    <w:rsid w:val="00915AEE"/>
    <w:rsid w:val="00922017"/>
    <w:rsid w:val="00940F39"/>
    <w:rsid w:val="009777D4"/>
    <w:rsid w:val="00997CAF"/>
    <w:rsid w:val="00997EB5"/>
    <w:rsid w:val="009A119D"/>
    <w:rsid w:val="009B4076"/>
    <w:rsid w:val="009D1CB7"/>
    <w:rsid w:val="009E4869"/>
    <w:rsid w:val="009F1B42"/>
    <w:rsid w:val="009F3149"/>
    <w:rsid w:val="009F58A7"/>
    <w:rsid w:val="009F700D"/>
    <w:rsid w:val="00A07591"/>
    <w:rsid w:val="00A12FEA"/>
    <w:rsid w:val="00A42169"/>
    <w:rsid w:val="00A46FDA"/>
    <w:rsid w:val="00A80BBC"/>
    <w:rsid w:val="00A83941"/>
    <w:rsid w:val="00A96D38"/>
    <w:rsid w:val="00AA7411"/>
    <w:rsid w:val="00AB1707"/>
    <w:rsid w:val="00AE4935"/>
    <w:rsid w:val="00AF35F8"/>
    <w:rsid w:val="00B12A44"/>
    <w:rsid w:val="00B24A06"/>
    <w:rsid w:val="00B4297E"/>
    <w:rsid w:val="00B631AC"/>
    <w:rsid w:val="00B63431"/>
    <w:rsid w:val="00B74345"/>
    <w:rsid w:val="00B87523"/>
    <w:rsid w:val="00BA02D3"/>
    <w:rsid w:val="00BC1B2C"/>
    <w:rsid w:val="00BD51CE"/>
    <w:rsid w:val="00BF397F"/>
    <w:rsid w:val="00C35E88"/>
    <w:rsid w:val="00C560A5"/>
    <w:rsid w:val="00C956B8"/>
    <w:rsid w:val="00C974C0"/>
    <w:rsid w:val="00CC133D"/>
    <w:rsid w:val="00CC3B63"/>
    <w:rsid w:val="00CF63A7"/>
    <w:rsid w:val="00D023E8"/>
    <w:rsid w:val="00D26EE1"/>
    <w:rsid w:val="00D33944"/>
    <w:rsid w:val="00D42BB3"/>
    <w:rsid w:val="00D64A83"/>
    <w:rsid w:val="00DC081C"/>
    <w:rsid w:val="00DD7317"/>
    <w:rsid w:val="00E03497"/>
    <w:rsid w:val="00E152A4"/>
    <w:rsid w:val="00E405AC"/>
    <w:rsid w:val="00E60F65"/>
    <w:rsid w:val="00E74A0B"/>
    <w:rsid w:val="00E77297"/>
    <w:rsid w:val="00EB3F9B"/>
    <w:rsid w:val="00EE4E22"/>
    <w:rsid w:val="00EE5C5F"/>
    <w:rsid w:val="00EF57F3"/>
    <w:rsid w:val="00EF6745"/>
    <w:rsid w:val="00F25A09"/>
    <w:rsid w:val="00F64B01"/>
    <w:rsid w:val="00F9625B"/>
    <w:rsid w:val="00FE12B6"/>
    <w:rsid w:val="00FF008B"/>
    <w:rsid w:val="00FF21B4"/>
    <w:rsid w:val="00FF262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1EA5-472E-4932-A97D-AAEFF59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3</Pages>
  <Words>22983</Words>
  <Characters>131005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соваМР</dc:creator>
  <cp:lastModifiedBy>Budget02</cp:lastModifiedBy>
  <cp:revision>24</cp:revision>
  <cp:lastPrinted>2021-11-19T07:00:00Z</cp:lastPrinted>
  <dcterms:created xsi:type="dcterms:W3CDTF">2021-10-06T06:50:00Z</dcterms:created>
  <dcterms:modified xsi:type="dcterms:W3CDTF">2021-11-19T07:03:00Z</dcterms:modified>
</cp:coreProperties>
</file>